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F0D83" w:rsidP="007A3C1F">
            <w:pPr>
              <w:pStyle w:val="Nessunaspaziatura"/>
              <w:spacing w:line="360" w:lineRule="auto"/>
            </w:pPr>
            <w:r>
              <w:t>17</w:t>
            </w:r>
            <w:r w:rsidR="008D561A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1380A" w:rsidRPr="0061380A" w:rsidRDefault="0061380A" w:rsidP="00606ADF">
            <w:pPr>
              <w:pStyle w:val="Nessunaspaziatura"/>
            </w:pPr>
            <w:r>
              <w:rPr>
                <w:b w:val="0"/>
                <w:bCs w:val="0"/>
              </w:rPr>
              <w:t>La prima ora abbiamo fatto il test.</w:t>
            </w:r>
          </w:p>
          <w:p w:rsidR="008D561A" w:rsidRDefault="008F0D83" w:rsidP="00606ADF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A</w:t>
            </w:r>
            <w:r w:rsidR="00606ADF">
              <w:rPr>
                <w:b w:val="0"/>
              </w:rPr>
              <w:t xml:space="preserve">lessia: ho perfezionato il </w:t>
            </w:r>
            <w:proofErr w:type="spellStart"/>
            <w:r w:rsidR="00606ADF">
              <w:rPr>
                <w:b w:val="0"/>
              </w:rPr>
              <w:t>ga</w:t>
            </w:r>
            <w:bookmarkStart w:id="0" w:name="_GoBack"/>
            <w:bookmarkEnd w:id="0"/>
            <w:r w:rsidR="00606ADF">
              <w:rPr>
                <w:b w:val="0"/>
              </w:rPr>
              <w:t>n</w:t>
            </w:r>
            <w:r w:rsidR="004F567D">
              <w:rPr>
                <w:b w:val="0"/>
              </w:rPr>
              <w:t>t</w:t>
            </w:r>
            <w:r w:rsidR="00606ADF">
              <w:rPr>
                <w:b w:val="0"/>
              </w:rPr>
              <w:t>t</w:t>
            </w:r>
            <w:proofErr w:type="spellEnd"/>
            <w:r w:rsidR="00606ADF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606ADF">
              <w:rPr>
                <w:b w:val="0"/>
              </w:rPr>
              <w:t>ho</w:t>
            </w:r>
            <w:r>
              <w:rPr>
                <w:b w:val="0"/>
              </w:rPr>
              <w:t xml:space="preserve"> lavorato sulla </w:t>
            </w:r>
            <w:r w:rsidR="00606ADF">
              <w:rPr>
                <w:b w:val="0"/>
              </w:rPr>
              <w:t xml:space="preserve">documentazione e iniziato le basi della </w:t>
            </w:r>
            <w:proofErr w:type="spellStart"/>
            <w:r w:rsidR="00606ADF">
              <w:rPr>
                <w:b w:val="0"/>
              </w:rPr>
              <w:t>presntazion</w:t>
            </w:r>
            <w:r w:rsidR="0061380A">
              <w:rPr>
                <w:b w:val="0"/>
              </w:rPr>
              <w:t>e</w:t>
            </w:r>
            <w:proofErr w:type="spellEnd"/>
            <w:r w:rsidR="00606ADF">
              <w:rPr>
                <w:b w:val="0"/>
              </w:rPr>
              <w:t>, in seguito ho iniziato a lavorare sul 7 segmenti.</w:t>
            </w:r>
          </w:p>
          <w:p w:rsidR="0061380A" w:rsidRDefault="0061380A" w:rsidP="00606AD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Giairo: ho iniziato a fare ricerche per quanto riguarda l’applicazione che utilizzeremo per fare il progetto e una volta arrivati i componenti ho guardato un po' di informazioni sui motori e ho iniziato a controllare come </w:t>
            </w:r>
            <w:r w:rsidR="00F26BF5">
              <w:rPr>
                <w:b w:val="0"/>
              </w:rPr>
              <w:t>poterli utilizzare</w:t>
            </w:r>
            <w:r>
              <w:rPr>
                <w:b w:val="0"/>
              </w:rPr>
              <w:t>.</w:t>
            </w:r>
          </w:p>
          <w:p w:rsidR="00303538" w:rsidRDefault="00303538" w:rsidP="00606ADF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Alessandro: ho fatto la presentazione del primo progetto e in seguito ho seguito alle altre tre del gruppetto. Infine mi sono leggermente informato sui motori arrivati oggi.</w:t>
            </w:r>
          </w:p>
          <w:p w:rsidR="00E9296B" w:rsidRPr="00632797" w:rsidRDefault="00E9296B" w:rsidP="00606AD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Joey: mi sono informato sul funzionamento generale dei motori e ho iniziato a lavorare sul 7 segmenti per il timer delle partit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F0D83" w:rsidRPr="00F538CD" w:rsidRDefault="001E6894" w:rsidP="00F723AE">
            <w:pPr>
              <w:rPr>
                <w:b w:val="0"/>
              </w:rPr>
            </w:pPr>
            <w:r>
              <w:rPr>
                <w:b w:val="0"/>
              </w:rPr>
              <w:t>Nessun problema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D561A" w:rsidP="008D56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 ritard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1E6894" w:rsidP="00AB580C">
            <w:pPr>
              <w:rPr>
                <w:b w:val="0"/>
              </w:rPr>
            </w:pPr>
            <w:r>
              <w:rPr>
                <w:b w:val="0"/>
              </w:rPr>
              <w:t>Inizieremo tutti a Lavorare su quello su cui ci siamo documenta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F74" w:rsidRDefault="006D6F74" w:rsidP="00DC1A1A">
      <w:pPr>
        <w:spacing w:after="0" w:line="240" w:lineRule="auto"/>
      </w:pPr>
      <w:r>
        <w:separator/>
      </w:r>
    </w:p>
  </w:endnote>
  <w:endnote w:type="continuationSeparator" w:id="0">
    <w:p w:rsidR="006D6F74" w:rsidRDefault="006D6F7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70790">
    <w:r>
      <w:t>Nome progetto: Form di inserimento Dati Espoprofessioni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F74" w:rsidRDefault="006D6F74" w:rsidP="00DC1A1A">
      <w:pPr>
        <w:spacing w:after="0" w:line="240" w:lineRule="auto"/>
      </w:pPr>
      <w:r>
        <w:separator/>
      </w:r>
    </w:p>
  </w:footnote>
  <w:footnote w:type="continuationSeparator" w:id="0">
    <w:p w:rsidR="006D6F74" w:rsidRDefault="006D6F7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6C" w:rsidRPr="00CA2B5A" w:rsidRDefault="00CA2B5A" w:rsidP="00CA2B5A">
    <w:pPr>
      <w:pStyle w:val="Intestazione"/>
    </w:pPr>
    <w:r>
      <w:t xml:space="preserve">Alessia </w:t>
    </w:r>
    <w:proofErr w:type="spellStart"/>
    <w:proofErr w:type="gramStart"/>
    <w:r>
      <w:t>Sarak</w:t>
    </w:r>
    <w:proofErr w:type="spellEnd"/>
    <w:r w:rsidR="0061380A">
      <w:t xml:space="preserve"> ,Alessandro</w:t>
    </w:r>
    <w:proofErr w:type="gramEnd"/>
    <w:r w:rsidR="0061380A">
      <w:t xml:space="preserve"> Spagnuolo, Joey </w:t>
    </w:r>
    <w:proofErr w:type="spellStart"/>
    <w:r w:rsidR="0061380A">
      <w:t>Biancardi</w:t>
    </w:r>
    <w:proofErr w:type="spellEnd"/>
    <w:r w:rsidR="0061380A">
      <w:t>, Giairo Mauro</w:t>
    </w:r>
    <w: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67C93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E6894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3538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567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EC5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ADF"/>
    <w:rsid w:val="00610CDD"/>
    <w:rsid w:val="0061380A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2EC9"/>
    <w:rsid w:val="006C21CD"/>
    <w:rsid w:val="006C2CE2"/>
    <w:rsid w:val="006C3133"/>
    <w:rsid w:val="006D6F7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0D83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912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0F6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099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296B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F8"/>
    <w:rsid w:val="00F17AA1"/>
    <w:rsid w:val="00F17C96"/>
    <w:rsid w:val="00F233B7"/>
    <w:rsid w:val="00F25FC9"/>
    <w:rsid w:val="00F26BF5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FEA5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B9BF-84A2-46EC-A07B-FBF0E3B2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25</cp:revision>
  <dcterms:created xsi:type="dcterms:W3CDTF">2015-06-23T12:36:00Z</dcterms:created>
  <dcterms:modified xsi:type="dcterms:W3CDTF">2017-11-17T15:11:00Z</dcterms:modified>
</cp:coreProperties>
</file>